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979" w:rsidRDefault="00B35979" w:rsidP="00B3214B"/>
    <w:p w:rsidR="0009411A" w:rsidRPr="0009411A" w:rsidRDefault="00242BC2" w:rsidP="0009411A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ASSERABSCHALTUNG</w:t>
      </w:r>
    </w:p>
    <w:p w:rsidR="0009411A" w:rsidRDefault="00242BC2" w:rsidP="0009411A">
      <w:pPr>
        <w:pStyle w:val="KeinLeerraum"/>
        <w:pBdr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m Freien</w:t>
      </w:r>
    </w:p>
    <w:p w:rsidR="0009411A" w:rsidRDefault="0009411A" w:rsidP="0009411A">
      <w:pPr>
        <w:pStyle w:val="KeinLeerraum"/>
        <w:pBdr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:rsidR="00166849" w:rsidRDefault="00166849" w:rsidP="0009411A">
      <w:pPr>
        <w:pStyle w:val="KeinLeerraum"/>
        <w:rPr>
          <w:rFonts w:ascii="Arial" w:hAnsi="Arial" w:cs="Arial"/>
          <w:b/>
        </w:rPr>
      </w:pPr>
    </w:p>
    <w:p w:rsidR="00B05DED" w:rsidRDefault="00B05DED" w:rsidP="0009411A">
      <w:pPr>
        <w:pStyle w:val="KeinLeerraum"/>
        <w:rPr>
          <w:rFonts w:ascii="Arial" w:hAnsi="Arial" w:cs="Arial"/>
          <w:b/>
        </w:rPr>
      </w:pPr>
    </w:p>
    <w:p w:rsidR="00166849" w:rsidRDefault="00166849" w:rsidP="0009411A">
      <w:pPr>
        <w:pStyle w:val="KeinLeerraum"/>
        <w:rPr>
          <w:rFonts w:ascii="Arial" w:hAnsi="Arial" w:cs="Arial"/>
        </w:rPr>
      </w:pPr>
      <w:r w:rsidRPr="00166849">
        <w:rPr>
          <w:rFonts w:ascii="Arial" w:hAnsi="Arial" w:cs="Arial"/>
        </w:rPr>
        <w:t>Liebe Genossen</w:t>
      </w:r>
      <w:r>
        <w:rPr>
          <w:rFonts w:ascii="Arial" w:hAnsi="Arial" w:cs="Arial"/>
        </w:rPr>
        <w:t>schafterinnen, liebe Genossenschafter</w:t>
      </w:r>
    </w:p>
    <w:p w:rsidR="00166849" w:rsidRDefault="00166849" w:rsidP="0009411A">
      <w:pPr>
        <w:pStyle w:val="KeinLeerraum"/>
        <w:rPr>
          <w:rFonts w:ascii="Arial" w:hAnsi="Arial" w:cs="Arial"/>
        </w:rPr>
      </w:pPr>
    </w:p>
    <w:p w:rsidR="00242BC2" w:rsidRDefault="00242BC2" w:rsidP="00166849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>Wir ersuchen Sie höflich, vor Wintereinbruch das Wasser im Freien abzustellen und folgende Arbeiten vorzunehmen:</w:t>
      </w:r>
    </w:p>
    <w:p w:rsidR="00242BC2" w:rsidRDefault="00242BC2" w:rsidP="00166849">
      <w:pPr>
        <w:pStyle w:val="KeinLeerraum"/>
        <w:jc w:val="both"/>
        <w:rPr>
          <w:rFonts w:ascii="Arial" w:hAnsi="Arial" w:cs="Arial"/>
        </w:rPr>
      </w:pPr>
    </w:p>
    <w:p w:rsidR="00242BC2" w:rsidRDefault="00242BC2" w:rsidP="00242BC2">
      <w:pPr>
        <w:pStyle w:val="KeinLeerraum"/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ie Zuleitung im Keller schliessen</w:t>
      </w:r>
    </w:p>
    <w:p w:rsidR="00242BC2" w:rsidRPr="00242BC2" w:rsidRDefault="00242BC2" w:rsidP="00242BC2">
      <w:pPr>
        <w:pStyle w:val="KeinLeerraum"/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nschliessend den Wasserhahn im Freien öffnen</w:t>
      </w:r>
    </w:p>
    <w:p w:rsidR="00242BC2" w:rsidRPr="00242BC2" w:rsidRDefault="00242BC2" w:rsidP="00242BC2">
      <w:pPr>
        <w:pStyle w:val="KeinLeerraum"/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nschliessend den kleinen Hahn neben dem Abstellhahn im Keller öffnen</w:t>
      </w:r>
    </w:p>
    <w:p w:rsidR="00242BC2" w:rsidRPr="00242BC2" w:rsidRDefault="00242BC2" w:rsidP="00242BC2">
      <w:pPr>
        <w:pStyle w:val="KeinLeerraum"/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ie Wasser-Leitung wird nun entleert. Unbedingt ein entsprechend grosses Gefäss unterstellen.</w:t>
      </w:r>
    </w:p>
    <w:p w:rsidR="00242BC2" w:rsidRDefault="00242BC2" w:rsidP="00242BC2">
      <w:pPr>
        <w:pStyle w:val="KeinLeerraum"/>
        <w:jc w:val="both"/>
        <w:rPr>
          <w:rFonts w:ascii="Arial" w:hAnsi="Arial" w:cs="Arial"/>
        </w:rPr>
      </w:pPr>
    </w:p>
    <w:p w:rsidR="00B32351" w:rsidRDefault="00B32351" w:rsidP="00242BC2">
      <w:pPr>
        <w:pStyle w:val="KeinLeerraum"/>
        <w:jc w:val="center"/>
        <w:rPr>
          <w:rFonts w:ascii="Arial" w:hAnsi="Arial" w:cs="Arial"/>
          <w:b/>
          <w:sz w:val="24"/>
          <w:szCs w:val="24"/>
        </w:rPr>
      </w:pPr>
    </w:p>
    <w:p w:rsidR="00242BC2" w:rsidRDefault="00242BC2" w:rsidP="00242BC2">
      <w:pPr>
        <w:pStyle w:val="KeinLeerraum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r Wasserhahn im Freien muss zwingend offenbleiben!</w:t>
      </w:r>
    </w:p>
    <w:p w:rsidR="00242BC2" w:rsidRDefault="00242BC2" w:rsidP="00242BC2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B32351" w:rsidRDefault="00B32351" w:rsidP="00242BC2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242BC2" w:rsidRDefault="00242BC2" w:rsidP="00242BC2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242BC2" w:rsidRDefault="00242BC2" w:rsidP="00242BC2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B32351">
        <w:rPr>
          <w:rFonts w:ascii="Arial" w:hAnsi="Arial" w:cs="Arial"/>
          <w:b/>
          <w:sz w:val="24"/>
          <w:szCs w:val="24"/>
        </w:rPr>
        <w:t>Mehrfamilienhäuser</w:t>
      </w:r>
    </w:p>
    <w:p w:rsidR="00B32351" w:rsidRPr="00B32351" w:rsidRDefault="00B32351" w:rsidP="00242BC2">
      <w:pPr>
        <w:pStyle w:val="KeinLeerraum"/>
        <w:jc w:val="both"/>
        <w:rPr>
          <w:rFonts w:ascii="Arial" w:hAnsi="Arial" w:cs="Arial"/>
        </w:rPr>
      </w:pPr>
      <w:r w:rsidRPr="00B32351">
        <w:rPr>
          <w:rFonts w:ascii="Arial" w:hAnsi="Arial" w:cs="Arial"/>
        </w:rPr>
        <w:t xml:space="preserve">Bei den Mehrfamilienhäusern sind diese Arbeiten von folgenden Genossen-schaftern/Genossenschafterinnen zu erledigen: </w:t>
      </w:r>
    </w:p>
    <w:p w:rsidR="00B32351" w:rsidRDefault="00B32351" w:rsidP="00242BC2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B32351" w:rsidRDefault="00B32351" w:rsidP="00242BC2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urkhard, </w:t>
      </w:r>
      <w:proofErr w:type="spellStart"/>
      <w:r>
        <w:rPr>
          <w:rFonts w:ascii="Arial" w:hAnsi="Arial" w:cs="Arial"/>
          <w:b/>
        </w:rPr>
        <w:t>Angeliadis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Fiechter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Bruhin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Angaben von November 2016).</w:t>
      </w:r>
    </w:p>
    <w:p w:rsidR="00B32351" w:rsidRDefault="00B32351" w:rsidP="00242BC2">
      <w:pPr>
        <w:pStyle w:val="KeinLeerraum"/>
        <w:jc w:val="both"/>
        <w:rPr>
          <w:rFonts w:ascii="Arial" w:hAnsi="Arial" w:cs="Arial"/>
        </w:rPr>
      </w:pPr>
    </w:p>
    <w:p w:rsidR="00B32351" w:rsidRDefault="00B32351" w:rsidP="00242BC2">
      <w:pPr>
        <w:pStyle w:val="KeinLeerraum"/>
        <w:jc w:val="both"/>
        <w:rPr>
          <w:rFonts w:ascii="Arial" w:hAnsi="Arial" w:cs="Arial"/>
        </w:rPr>
      </w:pPr>
    </w:p>
    <w:p w:rsidR="00B32351" w:rsidRDefault="00B32351" w:rsidP="00242BC2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>Sollten diesbezüglich Unklarheiten bestehen, so bitten wir Sie, den Verwalter Bruno Wyler (</w:t>
      </w:r>
      <w:hyperlink r:id="rId8" w:history="1">
        <w:r w:rsidRPr="001028E6">
          <w:rPr>
            <w:rStyle w:val="Hyperlink"/>
            <w:rFonts w:ascii="Arial" w:hAnsi="Arial" w:cs="Arial"/>
          </w:rPr>
          <w:t>verwalter@wg-rainallee.ch</w:t>
        </w:r>
      </w:hyperlink>
      <w:r>
        <w:rPr>
          <w:rFonts w:ascii="Arial" w:hAnsi="Arial" w:cs="Arial"/>
        </w:rPr>
        <w:t>)  zu kontaktieren.</w:t>
      </w:r>
    </w:p>
    <w:p w:rsidR="00B32351" w:rsidRDefault="00B32351" w:rsidP="00242BC2">
      <w:pPr>
        <w:pStyle w:val="KeinLeerraum"/>
        <w:jc w:val="both"/>
        <w:rPr>
          <w:rFonts w:ascii="Arial" w:hAnsi="Arial" w:cs="Arial"/>
        </w:rPr>
      </w:pPr>
    </w:p>
    <w:p w:rsidR="00B32351" w:rsidRDefault="00B32351" w:rsidP="00242BC2">
      <w:pPr>
        <w:pStyle w:val="KeinLeerraum"/>
        <w:jc w:val="both"/>
        <w:rPr>
          <w:rFonts w:ascii="Arial" w:hAnsi="Arial" w:cs="Arial"/>
        </w:rPr>
      </w:pPr>
    </w:p>
    <w:p w:rsidR="00B32351" w:rsidRDefault="00B32351" w:rsidP="00242BC2">
      <w:pPr>
        <w:pStyle w:val="KeinLeerraum"/>
        <w:jc w:val="both"/>
        <w:rPr>
          <w:rFonts w:ascii="Arial" w:hAnsi="Arial" w:cs="Arial"/>
        </w:rPr>
      </w:pPr>
    </w:p>
    <w:p w:rsidR="007214CF" w:rsidRDefault="007214CF" w:rsidP="00166849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>Mit freundlichen Grüssen</w:t>
      </w:r>
    </w:p>
    <w:p w:rsidR="007214CF" w:rsidRDefault="007214CF" w:rsidP="00166849">
      <w:pPr>
        <w:pStyle w:val="KeinLeerraum"/>
        <w:jc w:val="both"/>
        <w:rPr>
          <w:rFonts w:ascii="Arial" w:hAnsi="Arial" w:cs="Arial"/>
        </w:rPr>
      </w:pPr>
    </w:p>
    <w:p w:rsidR="007214CF" w:rsidRDefault="007214CF" w:rsidP="00166849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>Wohngenossenschaft Rainallee</w:t>
      </w:r>
    </w:p>
    <w:p w:rsidR="007214CF" w:rsidRDefault="007214CF" w:rsidP="00166849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>Der Vorstand</w:t>
      </w:r>
    </w:p>
    <w:p w:rsidR="00B32351" w:rsidRDefault="00B32351" w:rsidP="00166849">
      <w:pPr>
        <w:pStyle w:val="KeinLeerraum"/>
        <w:jc w:val="both"/>
        <w:rPr>
          <w:rFonts w:ascii="Arial" w:hAnsi="Arial" w:cs="Arial"/>
        </w:rPr>
      </w:pPr>
    </w:p>
    <w:p w:rsidR="00B32351" w:rsidRDefault="00B32351" w:rsidP="00166849">
      <w:pPr>
        <w:pStyle w:val="KeinLeerraum"/>
        <w:jc w:val="both"/>
        <w:rPr>
          <w:rFonts w:ascii="Arial" w:hAnsi="Arial" w:cs="Arial"/>
        </w:rPr>
      </w:pPr>
    </w:p>
    <w:p w:rsidR="00B32351" w:rsidRPr="003D3358" w:rsidRDefault="00B32351" w:rsidP="00166849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iehen, de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IME \@ "d. MMMM yyyy" </w:instrText>
      </w:r>
      <w:r>
        <w:rPr>
          <w:rFonts w:ascii="Arial" w:hAnsi="Arial" w:cs="Arial"/>
        </w:rPr>
        <w:fldChar w:fldCharType="separate"/>
      </w:r>
      <w:r w:rsidR="00AE66AF">
        <w:rPr>
          <w:rFonts w:ascii="Arial" w:hAnsi="Arial" w:cs="Arial"/>
          <w:noProof/>
        </w:rPr>
        <w:t>9. Juni 2017</w:t>
      </w:r>
      <w:r>
        <w:rPr>
          <w:rFonts w:ascii="Arial" w:hAnsi="Arial" w:cs="Arial"/>
        </w:rPr>
        <w:fldChar w:fldCharType="end"/>
      </w:r>
    </w:p>
    <w:sectPr w:rsidR="00B32351" w:rsidRPr="003D33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386" w:rsidRDefault="00D33386" w:rsidP="000B31C4">
      <w:pPr>
        <w:spacing w:after="0" w:line="240" w:lineRule="auto"/>
      </w:pPr>
      <w:r>
        <w:separator/>
      </w:r>
    </w:p>
  </w:endnote>
  <w:endnote w:type="continuationSeparator" w:id="0">
    <w:p w:rsidR="00D33386" w:rsidRDefault="00D33386" w:rsidP="000B3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6AF" w:rsidRDefault="00AE66A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A12" w:rsidRDefault="00533A12" w:rsidP="00533A12">
    <w:pPr>
      <w:pStyle w:val="Fuzeile"/>
      <w:jc w:val="right"/>
    </w:pPr>
    <w:r>
      <w:tab/>
    </w:r>
    <w:r w:rsidR="00B35979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446</wp:posOffset>
              </wp:positionH>
              <wp:positionV relativeFrom="paragraph">
                <wp:posOffset>-51435</wp:posOffset>
              </wp:positionV>
              <wp:extent cx="5934075" cy="19050"/>
              <wp:effectExtent l="0" t="0" r="28575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1905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1D15CF" id="Gerader Verbinde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.05pt" to="466.9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" strokecolor="black [3213]" strokeweight=".5pt">
              <v:stroke joinstyle="miter"/>
            </v:line>
          </w:pict>
        </mc:Fallback>
      </mc:AlternateContent>
    </w:r>
    <w:r w:rsidR="00FB1FD4">
      <w:t>Intern</w:t>
    </w:r>
    <w:r>
      <w:tab/>
    </w:r>
    <w:sdt>
      <w:sdtPr>
        <w:id w:val="-633484164"/>
        <w:docPartObj>
          <w:docPartGallery w:val="Page Numbers (Bottom of Page)"/>
          <w:docPartUnique/>
        </w:docPartObj>
      </w:sdtPr>
      <w:sdtEndPr/>
      <w:sdtContent>
        <w:sdt>
          <w:sdtPr>
            <w:id w:val="357159832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66A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66A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533A12" w:rsidRPr="00B35979" w:rsidRDefault="00533A12" w:rsidP="00533A12">
    <w:pPr>
      <w:pStyle w:val="Fuzeile"/>
      <w:tabs>
        <w:tab w:val="left" w:pos="2025"/>
      </w:tabs>
    </w:pPr>
  </w:p>
  <w:p w:rsidR="008765B2" w:rsidRPr="00B35979" w:rsidRDefault="008765B2" w:rsidP="00533A12">
    <w:pPr>
      <w:pStyle w:val="Fuzeile"/>
      <w:tabs>
        <w:tab w:val="left" w:pos="202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6AF" w:rsidRDefault="00AE66A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386" w:rsidRDefault="00D33386" w:rsidP="000B31C4">
      <w:pPr>
        <w:spacing w:after="0" w:line="240" w:lineRule="auto"/>
      </w:pPr>
      <w:r>
        <w:separator/>
      </w:r>
    </w:p>
  </w:footnote>
  <w:footnote w:type="continuationSeparator" w:id="0">
    <w:p w:rsidR="00D33386" w:rsidRDefault="00D33386" w:rsidP="000B3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6AF" w:rsidRDefault="00AE66A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1C4" w:rsidRDefault="00B3214B" w:rsidP="00AE66AF">
    <w:pPr>
      <w:pStyle w:val="Kopfzeile"/>
    </w:pPr>
    <w:bookmarkStart w:id="0" w:name="_GoBack"/>
    <w:r>
      <w:rPr>
        <w:noProof/>
        <w:lang w:eastAsia="de-CH"/>
      </w:rPr>
      <w:drawing>
        <wp:inline distT="0" distB="0" distL="0" distR="0">
          <wp:extent cx="1520382" cy="295275"/>
          <wp:effectExtent l="0" t="0" r="381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WG_Rainallee_3_K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498" cy="297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:rsidR="008765B2" w:rsidRDefault="00B35979" w:rsidP="00DB157A">
    <w:pPr>
      <w:pStyle w:val="Kopfzeile"/>
      <w:jc w:val="center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74295</wp:posOffset>
              </wp:positionV>
              <wp:extent cx="5724525" cy="0"/>
              <wp:effectExtent l="0" t="0" r="28575" b="1905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245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B10373" id="Gerader Verbinder 5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5pt,5.85pt" to="450.4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" strokecolor="black [3213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6AF" w:rsidRDefault="00AE66A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750BE"/>
    <w:multiLevelType w:val="hybridMultilevel"/>
    <w:tmpl w:val="C51EA9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7C6C"/>
    <w:multiLevelType w:val="hybridMultilevel"/>
    <w:tmpl w:val="A0B6E276"/>
    <w:lvl w:ilvl="0" w:tplc="EA2A0E74">
      <w:start w:val="1"/>
      <w:numFmt w:val="bullet"/>
      <w:lvlText w:val=""/>
      <w:lvlJc w:val="right"/>
      <w:pPr>
        <w:ind w:left="213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50E70744"/>
    <w:multiLevelType w:val="hybridMultilevel"/>
    <w:tmpl w:val="C658AAD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A3CA1"/>
    <w:multiLevelType w:val="hybridMultilevel"/>
    <w:tmpl w:val="479A76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4F3864"/>
    <w:multiLevelType w:val="hybridMultilevel"/>
    <w:tmpl w:val="09A2063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386"/>
    <w:rsid w:val="000354C8"/>
    <w:rsid w:val="00047FDD"/>
    <w:rsid w:val="00093EDB"/>
    <w:rsid w:val="0009411A"/>
    <w:rsid w:val="00096D96"/>
    <w:rsid w:val="000B31C4"/>
    <w:rsid w:val="000C4089"/>
    <w:rsid w:val="0013502F"/>
    <w:rsid w:val="00166849"/>
    <w:rsid w:val="00242BC2"/>
    <w:rsid w:val="002815E3"/>
    <w:rsid w:val="00284D75"/>
    <w:rsid w:val="00304CA8"/>
    <w:rsid w:val="00323A1B"/>
    <w:rsid w:val="00344248"/>
    <w:rsid w:val="003652E1"/>
    <w:rsid w:val="003D3358"/>
    <w:rsid w:val="00432F23"/>
    <w:rsid w:val="00490DEC"/>
    <w:rsid w:val="00500C33"/>
    <w:rsid w:val="00522414"/>
    <w:rsid w:val="005261EA"/>
    <w:rsid w:val="00533A12"/>
    <w:rsid w:val="005B394C"/>
    <w:rsid w:val="005F3D59"/>
    <w:rsid w:val="006070E5"/>
    <w:rsid w:val="00621F80"/>
    <w:rsid w:val="00667009"/>
    <w:rsid w:val="006C39F6"/>
    <w:rsid w:val="007214CF"/>
    <w:rsid w:val="007B6130"/>
    <w:rsid w:val="00824568"/>
    <w:rsid w:val="00862F23"/>
    <w:rsid w:val="008765B2"/>
    <w:rsid w:val="0088126E"/>
    <w:rsid w:val="008A1F90"/>
    <w:rsid w:val="009423C7"/>
    <w:rsid w:val="009534B4"/>
    <w:rsid w:val="009C7852"/>
    <w:rsid w:val="009D3EC5"/>
    <w:rsid w:val="00A247E6"/>
    <w:rsid w:val="00A92B61"/>
    <w:rsid w:val="00AE66AF"/>
    <w:rsid w:val="00B05DED"/>
    <w:rsid w:val="00B3214B"/>
    <w:rsid w:val="00B32351"/>
    <w:rsid w:val="00B35979"/>
    <w:rsid w:val="00B64670"/>
    <w:rsid w:val="00C1171C"/>
    <w:rsid w:val="00CC5670"/>
    <w:rsid w:val="00D00D4A"/>
    <w:rsid w:val="00D33386"/>
    <w:rsid w:val="00D34AD8"/>
    <w:rsid w:val="00D41E69"/>
    <w:rsid w:val="00D50E2A"/>
    <w:rsid w:val="00D660C5"/>
    <w:rsid w:val="00DB157A"/>
    <w:rsid w:val="00DF093E"/>
    <w:rsid w:val="00E61256"/>
    <w:rsid w:val="00E710F4"/>
    <w:rsid w:val="00E7333F"/>
    <w:rsid w:val="00E741FD"/>
    <w:rsid w:val="00EF7B8C"/>
    <w:rsid w:val="00F04222"/>
    <w:rsid w:val="00F26297"/>
    <w:rsid w:val="00F33E93"/>
    <w:rsid w:val="00F76903"/>
    <w:rsid w:val="00FB1FD4"/>
    <w:rsid w:val="00FB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5:chartTrackingRefBased/>
  <w15:docId w15:val="{035AE919-AE44-4DE2-87A4-D252AD13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09411A"/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7FDD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047FDD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B31C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0B31C4"/>
  </w:style>
  <w:style w:type="paragraph" w:styleId="Fuzeile">
    <w:name w:val="footer"/>
    <w:basedOn w:val="Standard"/>
    <w:link w:val="FuzeileZchn"/>
    <w:uiPriority w:val="99"/>
    <w:unhideWhenUsed/>
    <w:rsid w:val="000B31C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0B31C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3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31C4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09411A"/>
    <w:pPr>
      <w:ind w:left="720"/>
      <w:contextualSpacing/>
    </w:pPr>
  </w:style>
  <w:style w:type="character" w:styleId="Erwhnung">
    <w:name w:val="Mention"/>
    <w:basedOn w:val="Absatz-Standardschriftart"/>
    <w:uiPriority w:val="99"/>
    <w:semiHidden/>
    <w:unhideWhenUsed/>
    <w:rsid w:val="00B32351"/>
    <w:rPr>
      <w:color w:val="2B579A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B323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walter@wg-rainallee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C33B-1AB7-43F1-915D-DE1939E9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_Büro</dc:creator>
  <cp:keywords/>
  <dc:description/>
  <cp:lastModifiedBy>KD_Büro</cp:lastModifiedBy>
  <cp:revision>3</cp:revision>
  <cp:lastPrinted>2017-06-09T17:49:00Z</cp:lastPrinted>
  <dcterms:created xsi:type="dcterms:W3CDTF">2017-03-25T16:21:00Z</dcterms:created>
  <dcterms:modified xsi:type="dcterms:W3CDTF">2017-06-09T17:50:00Z</dcterms:modified>
</cp:coreProperties>
</file>